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55EC" w14:textId="3DC94B98" w:rsidR="00EB1305" w:rsidRPr="00B43FB1" w:rsidRDefault="00EB1305" w:rsidP="00EB1305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r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C71F1A"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3 do </w:t>
      </w:r>
      <w:r w:rsidR="00C06438"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Z</w:t>
      </w:r>
      <w:r w:rsidR="00C71F1A"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apytania ofertowego</w:t>
      </w:r>
    </w:p>
    <w:p w14:paraId="6DD10025" w14:textId="0DB887D3" w:rsidR="00EB1305" w:rsidRPr="00174F0D" w:rsidRDefault="00EB1305" w:rsidP="00EB1305">
      <w:pPr>
        <w:rPr>
          <w:rFonts w:ascii="Garamond" w:hAnsi="Garamond" w:cs="Times New Roman"/>
          <w:b/>
          <w:sz w:val="24"/>
          <w:szCs w:val="24"/>
        </w:rPr>
      </w:pPr>
      <w:r w:rsidRPr="00B43FB1">
        <w:rPr>
          <w:rFonts w:ascii="Garamond" w:hAnsi="Garamond" w:cs="Times New Roman"/>
          <w:sz w:val="24"/>
          <w:szCs w:val="24"/>
        </w:rPr>
        <w:t>Znak sprawy:</w:t>
      </w:r>
      <w:r w:rsidR="002178D0" w:rsidRPr="00B43FB1">
        <w:rPr>
          <w:rFonts w:ascii="Garamond" w:hAnsi="Garamond" w:cs="Times New Roman"/>
          <w:sz w:val="24"/>
          <w:szCs w:val="24"/>
        </w:rPr>
        <w:t xml:space="preserve"> </w:t>
      </w:r>
      <w:r w:rsidR="00174F0D" w:rsidRPr="00B43FB1">
        <w:rPr>
          <w:rFonts w:ascii="Garamond" w:hAnsi="Garamond" w:cs="Times New Roman"/>
          <w:sz w:val="24"/>
          <w:szCs w:val="24"/>
        </w:rPr>
        <w:t>INP.7013.</w:t>
      </w:r>
      <w:r w:rsidR="00B43FB1" w:rsidRPr="00B43FB1">
        <w:rPr>
          <w:rFonts w:ascii="Garamond" w:hAnsi="Garamond" w:cs="Times New Roman"/>
          <w:sz w:val="24"/>
          <w:szCs w:val="24"/>
        </w:rPr>
        <w:t>1</w:t>
      </w:r>
      <w:r w:rsidR="003D2A76">
        <w:rPr>
          <w:rFonts w:ascii="Garamond" w:hAnsi="Garamond" w:cs="Times New Roman"/>
          <w:sz w:val="24"/>
          <w:szCs w:val="24"/>
        </w:rPr>
        <w:t>6</w:t>
      </w:r>
      <w:r w:rsidR="00174F0D" w:rsidRPr="00B43FB1">
        <w:rPr>
          <w:rFonts w:ascii="Garamond" w:hAnsi="Garamond" w:cs="Times New Roman"/>
          <w:sz w:val="24"/>
          <w:szCs w:val="24"/>
        </w:rPr>
        <w:t>.202</w:t>
      </w:r>
      <w:r w:rsidR="002A022D" w:rsidRPr="00B43FB1">
        <w:rPr>
          <w:rFonts w:ascii="Garamond" w:hAnsi="Garamond" w:cs="Times New Roman"/>
          <w:sz w:val="24"/>
          <w:szCs w:val="24"/>
        </w:rPr>
        <w:t>6</w:t>
      </w:r>
    </w:p>
    <w:p w14:paraId="05FF7B3D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352786F0" w14:textId="77777777" w:rsidR="000F27E4" w:rsidRPr="00174F0D" w:rsidRDefault="000F27E4" w:rsidP="00EB1305">
      <w:pPr>
        <w:rPr>
          <w:rFonts w:ascii="Garamond" w:hAnsi="Garamond"/>
          <w:shd w:val="clear" w:color="auto" w:fill="FFFFFF"/>
          <w:lang w:bidi="he-IL"/>
        </w:rPr>
      </w:pPr>
    </w:p>
    <w:p w14:paraId="48706C5F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1BFA416B" w14:textId="77777777" w:rsidR="00EB1305" w:rsidRPr="00174F0D" w:rsidRDefault="00EB1305" w:rsidP="00EB1305">
      <w:pPr>
        <w:rPr>
          <w:rFonts w:ascii="Garamond" w:hAnsi="Garamond" w:cs="Times New Roman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hd w:val="clear" w:color="auto" w:fill="FFFFFF"/>
          <w:lang w:bidi="he-IL"/>
        </w:rPr>
        <w:t>…………………………………………………</w:t>
      </w:r>
    </w:p>
    <w:p w14:paraId="6AAC7598" w14:textId="77777777" w:rsidR="00EB1305" w:rsidRPr="00174F0D" w:rsidRDefault="00EB1305" w:rsidP="00EB1305">
      <w:pPr>
        <w:rPr>
          <w:rFonts w:ascii="Garamond" w:hAnsi="Garamond" w:cs="Times New Roman"/>
          <w:sz w:val="16"/>
        </w:rPr>
      </w:pPr>
      <w:r w:rsidRPr="00174F0D">
        <w:rPr>
          <w:rFonts w:ascii="Garamond" w:hAnsi="Garamond" w:cs="Times New Roman"/>
          <w:sz w:val="17"/>
          <w:shd w:val="clear" w:color="auto" w:fill="FFFFFF"/>
          <w:lang w:bidi="he-IL"/>
        </w:rPr>
        <w:t xml:space="preserve">              (</w:t>
      </w:r>
      <w:r w:rsidRPr="00174F0D">
        <w:rPr>
          <w:rFonts w:ascii="Garamond" w:hAnsi="Garamond" w:cs="Times New Roman"/>
          <w:sz w:val="16"/>
        </w:rPr>
        <w:t>Pieczęć nagłówkowa wykonawcy)</w:t>
      </w:r>
    </w:p>
    <w:p w14:paraId="75282C3F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21365989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3D159EEF" w14:textId="24DAE848" w:rsidR="007E5542" w:rsidRDefault="007E5542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b/>
          <w:sz w:val="28"/>
          <w:shd w:val="clear" w:color="auto" w:fill="FFFFFF"/>
          <w:lang w:bidi="he-IL"/>
        </w:rPr>
        <w:t>WYKAZ OSÓB</w:t>
      </w:r>
    </w:p>
    <w:p w14:paraId="7D0DEA32" w14:textId="77777777" w:rsidR="005E4276" w:rsidRPr="00174F0D" w:rsidRDefault="005E4276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017EF937" w14:textId="5FD6213F" w:rsidR="007E5542" w:rsidRPr="005E4276" w:rsidRDefault="007E5542" w:rsidP="007E5542">
      <w:pPr>
        <w:jc w:val="center"/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</w:pPr>
      <w:r w:rsidRPr="005E4276"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>które będą uczestniczyć w wykonywaniu zamówienia</w:t>
      </w:r>
    </w:p>
    <w:p w14:paraId="34C667CC" w14:textId="77777777" w:rsidR="005E4276" w:rsidRPr="00174F0D" w:rsidRDefault="005E4276" w:rsidP="007E5542">
      <w:pPr>
        <w:jc w:val="center"/>
        <w:rPr>
          <w:rFonts w:ascii="Garamond" w:hAnsi="Garamond" w:cs="Times New Roman"/>
          <w:b/>
          <w:bCs/>
          <w:szCs w:val="23"/>
          <w:shd w:val="clear" w:color="auto" w:fill="FFFFFF"/>
          <w:lang w:bidi="he-IL"/>
        </w:rPr>
      </w:pPr>
    </w:p>
    <w:p w14:paraId="5D6DB653" w14:textId="77777777" w:rsidR="00677383" w:rsidRPr="00006A05" w:rsidRDefault="00677383" w:rsidP="00677383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bookmarkStart w:id="0" w:name="_Hlk63838421"/>
      <w:r w:rsidRPr="00006A05">
        <w:rPr>
          <w:rFonts w:asciiTheme="majorHAnsi" w:hAnsiTheme="majorHAnsi"/>
          <w:b/>
          <w:bCs/>
          <w:sz w:val="24"/>
          <w:szCs w:val="24"/>
        </w:rPr>
        <w:t xml:space="preserve">Pełnienie kompleksowego nadzoru inwestorskiego </w:t>
      </w:r>
      <w:bookmarkStart w:id="1" w:name="_Hlk63334804"/>
      <w:r w:rsidRPr="00006A05">
        <w:rPr>
          <w:rFonts w:asciiTheme="majorHAnsi" w:hAnsiTheme="majorHAnsi"/>
          <w:b/>
          <w:bCs/>
          <w:sz w:val="24"/>
          <w:szCs w:val="24"/>
        </w:rPr>
        <w:t>przy realizacji wielobranżowych robót budowlanych w ramach zada</w:t>
      </w:r>
      <w:r>
        <w:rPr>
          <w:rFonts w:asciiTheme="majorHAnsi" w:hAnsiTheme="majorHAnsi"/>
          <w:b/>
          <w:bCs/>
          <w:sz w:val="24"/>
          <w:szCs w:val="24"/>
        </w:rPr>
        <w:t>nia</w:t>
      </w:r>
      <w:r w:rsidRPr="00006A05">
        <w:rPr>
          <w:rFonts w:asciiTheme="majorHAnsi" w:hAnsiTheme="majorHAnsi"/>
          <w:b/>
          <w:bCs/>
          <w:sz w:val="24"/>
          <w:szCs w:val="24"/>
        </w:rPr>
        <w:t>:</w:t>
      </w:r>
    </w:p>
    <w:bookmarkEnd w:id="0"/>
    <w:bookmarkEnd w:id="1"/>
    <w:p w14:paraId="03E22BC6" w14:textId="155B7738" w:rsidR="003D2A76" w:rsidRPr="003D2A76" w:rsidRDefault="003D2A76" w:rsidP="003D2A76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3D2A76">
        <w:rPr>
          <w:rFonts w:asciiTheme="majorHAnsi" w:hAnsiTheme="majorHAnsi"/>
          <w:b/>
          <w:bCs/>
          <w:sz w:val="24"/>
          <w:szCs w:val="24"/>
        </w:rPr>
        <w:t>„Modernizacja i remont pomieszczeń budynków przedszkoli miejskich</w:t>
      </w:r>
      <w:r>
        <w:rPr>
          <w:rFonts w:asciiTheme="majorHAnsi" w:hAnsiTheme="majorHAnsi"/>
          <w:b/>
          <w:bCs/>
          <w:sz w:val="24"/>
          <w:szCs w:val="24"/>
        </w:rPr>
        <w:br/>
      </w:r>
      <w:r w:rsidRPr="003D2A76">
        <w:rPr>
          <w:rFonts w:asciiTheme="majorHAnsi" w:hAnsiTheme="majorHAnsi"/>
          <w:b/>
          <w:bCs/>
          <w:sz w:val="24"/>
          <w:szCs w:val="24"/>
        </w:rPr>
        <w:t>w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D2A76">
        <w:rPr>
          <w:rFonts w:asciiTheme="majorHAnsi" w:hAnsiTheme="majorHAnsi"/>
          <w:b/>
          <w:bCs/>
          <w:sz w:val="24"/>
          <w:szCs w:val="24"/>
        </w:rPr>
        <w:t>Poniatowej”,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D2A76">
        <w:rPr>
          <w:rFonts w:asciiTheme="majorHAnsi" w:hAnsiTheme="majorHAnsi"/>
          <w:b/>
          <w:bCs/>
          <w:sz w:val="24"/>
          <w:szCs w:val="24"/>
        </w:rPr>
        <w:t xml:space="preserve">w tym: </w:t>
      </w:r>
    </w:p>
    <w:p w14:paraId="60ED566E" w14:textId="293B64D5" w:rsidR="003D2A76" w:rsidRPr="003D2A76" w:rsidRDefault="003D2A76" w:rsidP="003D2A76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3D2A76">
        <w:rPr>
          <w:rFonts w:asciiTheme="majorHAnsi" w:hAnsiTheme="majorHAnsi"/>
          <w:b/>
          <w:bCs/>
          <w:sz w:val="24"/>
          <w:szCs w:val="24"/>
        </w:rPr>
        <w:t>Część 1 - „ Modernizacja i remont pomieszczeń budynku przedszkola miejskiego</w:t>
      </w:r>
      <w:r>
        <w:rPr>
          <w:rFonts w:asciiTheme="majorHAnsi" w:hAnsiTheme="majorHAnsi"/>
          <w:b/>
          <w:bCs/>
          <w:sz w:val="24"/>
          <w:szCs w:val="24"/>
        </w:rPr>
        <w:br/>
      </w:r>
      <w:r w:rsidRPr="003D2A76">
        <w:rPr>
          <w:rFonts w:asciiTheme="majorHAnsi" w:hAnsiTheme="majorHAnsi"/>
          <w:b/>
          <w:bCs/>
          <w:sz w:val="24"/>
          <w:szCs w:val="24"/>
        </w:rPr>
        <w:t>w Poniatowej przy ul. Szkolnej 7”</w:t>
      </w:r>
    </w:p>
    <w:p w14:paraId="514437B9" w14:textId="70B9714B" w:rsidR="003D2A76" w:rsidRPr="003D2A76" w:rsidRDefault="003D2A76" w:rsidP="003D2A76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3D2A76">
        <w:rPr>
          <w:rFonts w:asciiTheme="majorHAnsi" w:hAnsiTheme="majorHAnsi"/>
          <w:b/>
          <w:bCs/>
          <w:sz w:val="24"/>
          <w:szCs w:val="24"/>
        </w:rPr>
        <w:t>Część 2 - „Modernizacja i remont pomieszczeń budynku przedszkola miejskiego</w:t>
      </w:r>
      <w:r>
        <w:rPr>
          <w:rFonts w:asciiTheme="majorHAnsi" w:hAnsiTheme="majorHAnsi"/>
          <w:b/>
          <w:bCs/>
          <w:sz w:val="24"/>
          <w:szCs w:val="24"/>
        </w:rPr>
        <w:br/>
      </w:r>
      <w:r w:rsidRPr="003D2A76">
        <w:rPr>
          <w:rFonts w:asciiTheme="majorHAnsi" w:hAnsiTheme="majorHAnsi"/>
          <w:b/>
          <w:bCs/>
          <w:sz w:val="24"/>
          <w:szCs w:val="24"/>
        </w:rPr>
        <w:t>w Poniatowej przy ul. Szkolnej 8a”</w:t>
      </w:r>
    </w:p>
    <w:p w14:paraId="411A9949" w14:textId="77777777" w:rsidR="003D2A76" w:rsidRPr="003D2A76" w:rsidRDefault="003D2A76" w:rsidP="003D2A76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211EF16" w14:textId="347760A2" w:rsidR="00677383" w:rsidRDefault="003D2A76" w:rsidP="003D2A76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3D2A76">
        <w:rPr>
          <w:rFonts w:asciiTheme="majorHAnsi" w:hAnsiTheme="majorHAnsi"/>
          <w:b/>
          <w:bCs/>
          <w:sz w:val="24"/>
          <w:szCs w:val="24"/>
        </w:rPr>
        <w:t>w zakresie: branży  konstrukcyjno-budowlanej, branży elektrycznej i branży sanitarnej.</w:t>
      </w:r>
    </w:p>
    <w:p w14:paraId="43C4BDC0" w14:textId="77777777" w:rsidR="003D2A76" w:rsidRDefault="003D2A76" w:rsidP="003D2A76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3EA4AC93" w14:textId="28A4B71F" w:rsidR="007E5542" w:rsidRDefault="007E5542" w:rsidP="009B42DF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oświadczam(y), iż w wykonywaniu zamówienia, będą uczestniczyć:</w:t>
      </w:r>
    </w:p>
    <w:p w14:paraId="46483BDC" w14:textId="3A88C4E4" w:rsidR="00174F0D" w:rsidRPr="00174F0D" w:rsidRDefault="00174F0D" w:rsidP="00174F0D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47"/>
        <w:tblW w:w="8897" w:type="dxa"/>
        <w:tblLook w:val="04A0" w:firstRow="1" w:lastRow="0" w:firstColumn="1" w:lastColumn="0" w:noHBand="0" w:noVBand="1"/>
      </w:tblPr>
      <w:tblGrid>
        <w:gridCol w:w="492"/>
        <w:gridCol w:w="2457"/>
        <w:gridCol w:w="2407"/>
        <w:gridCol w:w="1952"/>
        <w:gridCol w:w="1589"/>
      </w:tblGrid>
      <w:tr w:rsidR="000F27E4" w:rsidRPr="00174F0D" w14:paraId="3A0CF836" w14:textId="77777777" w:rsidTr="00677383">
        <w:tc>
          <w:tcPr>
            <w:tcW w:w="492" w:type="dxa"/>
            <w:vAlign w:val="center"/>
          </w:tcPr>
          <w:p w14:paraId="4E7D5AF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Lp.</w:t>
            </w:r>
          </w:p>
        </w:tc>
        <w:tc>
          <w:tcPr>
            <w:tcW w:w="2457" w:type="dxa"/>
            <w:vAlign w:val="center"/>
          </w:tcPr>
          <w:p w14:paraId="3A18A913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Imię i Nazwisko</w:t>
            </w:r>
          </w:p>
        </w:tc>
        <w:tc>
          <w:tcPr>
            <w:tcW w:w="2407" w:type="dxa"/>
            <w:vAlign w:val="center"/>
          </w:tcPr>
          <w:p w14:paraId="5F1B1FD5" w14:textId="6858A6E5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vertAlign w:val="superscript"/>
                <w:lang w:bidi="he-IL"/>
              </w:rPr>
            </w:pPr>
            <w:r w:rsidRPr="00B43FB1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Kwalifikacje zawodowe,  Uprawnienia</w:t>
            </w:r>
          </w:p>
        </w:tc>
        <w:tc>
          <w:tcPr>
            <w:tcW w:w="1952" w:type="dxa"/>
            <w:vAlign w:val="center"/>
          </w:tcPr>
          <w:p w14:paraId="2EA117B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Zakres wykonywanych czynności</w:t>
            </w:r>
          </w:p>
        </w:tc>
        <w:tc>
          <w:tcPr>
            <w:tcW w:w="1589" w:type="dxa"/>
            <w:vAlign w:val="center"/>
          </w:tcPr>
          <w:p w14:paraId="7518233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Podstawa dysponowania osobą</w:t>
            </w:r>
          </w:p>
        </w:tc>
      </w:tr>
      <w:tr w:rsidR="000F27E4" w:rsidRPr="00174F0D" w14:paraId="76D5FFDE" w14:textId="77777777" w:rsidTr="00677383">
        <w:tc>
          <w:tcPr>
            <w:tcW w:w="492" w:type="dxa"/>
            <w:vAlign w:val="center"/>
          </w:tcPr>
          <w:p w14:paraId="1E9AFEA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1</w:t>
            </w:r>
          </w:p>
        </w:tc>
        <w:tc>
          <w:tcPr>
            <w:tcW w:w="2457" w:type="dxa"/>
            <w:vAlign w:val="center"/>
          </w:tcPr>
          <w:p w14:paraId="3B28B1CD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2</w:t>
            </w:r>
          </w:p>
        </w:tc>
        <w:tc>
          <w:tcPr>
            <w:tcW w:w="2407" w:type="dxa"/>
            <w:vAlign w:val="center"/>
          </w:tcPr>
          <w:p w14:paraId="2339CA7C" w14:textId="77777777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3</w:t>
            </w:r>
          </w:p>
        </w:tc>
        <w:tc>
          <w:tcPr>
            <w:tcW w:w="1952" w:type="dxa"/>
            <w:vAlign w:val="center"/>
          </w:tcPr>
          <w:p w14:paraId="7B19B5AF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4</w:t>
            </w:r>
          </w:p>
        </w:tc>
        <w:tc>
          <w:tcPr>
            <w:tcW w:w="1589" w:type="dxa"/>
            <w:vAlign w:val="center"/>
          </w:tcPr>
          <w:p w14:paraId="245BF516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5</w:t>
            </w:r>
          </w:p>
        </w:tc>
      </w:tr>
      <w:tr w:rsidR="009A095B" w:rsidRPr="00174F0D" w14:paraId="431CD445" w14:textId="77777777" w:rsidTr="00B43FB1">
        <w:trPr>
          <w:trHeight w:val="1253"/>
        </w:trPr>
        <w:tc>
          <w:tcPr>
            <w:tcW w:w="492" w:type="dxa"/>
            <w:vAlign w:val="center"/>
          </w:tcPr>
          <w:p w14:paraId="683AA0E4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57" w:type="dxa"/>
            <w:vAlign w:val="center"/>
          </w:tcPr>
          <w:p w14:paraId="2C3B46C3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07" w:type="dxa"/>
            <w:vAlign w:val="center"/>
          </w:tcPr>
          <w:p w14:paraId="79166AF2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2" w:type="dxa"/>
            <w:vAlign w:val="center"/>
          </w:tcPr>
          <w:p w14:paraId="6C11CA63" w14:textId="42389FF2" w:rsidR="009A095B" w:rsidRPr="005E4276" w:rsidRDefault="009A095B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Inspektor nadzoru </w:t>
            </w:r>
            <w:r w:rsidR="00020048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                      </w:t>
            </w: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w branży elektrycznej</w:t>
            </w:r>
          </w:p>
        </w:tc>
        <w:tc>
          <w:tcPr>
            <w:tcW w:w="1589" w:type="dxa"/>
            <w:vAlign w:val="center"/>
          </w:tcPr>
          <w:p w14:paraId="018E1734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0F27E4" w:rsidRPr="00174F0D" w14:paraId="0CA504B0" w14:textId="77777777" w:rsidTr="00B43FB1">
        <w:trPr>
          <w:trHeight w:val="1243"/>
        </w:trPr>
        <w:tc>
          <w:tcPr>
            <w:tcW w:w="492" w:type="dxa"/>
            <w:vAlign w:val="center"/>
          </w:tcPr>
          <w:p w14:paraId="4FF25DAD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57" w:type="dxa"/>
            <w:vAlign w:val="center"/>
          </w:tcPr>
          <w:p w14:paraId="2000A1D2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07" w:type="dxa"/>
            <w:vAlign w:val="center"/>
          </w:tcPr>
          <w:p w14:paraId="534CC550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2" w:type="dxa"/>
            <w:vAlign w:val="center"/>
          </w:tcPr>
          <w:p w14:paraId="433A679A" w14:textId="2C7D4E77" w:rsidR="000F27E4" w:rsidRPr="00174F0D" w:rsidRDefault="005E4276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5E4276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Inspektor nadzoru </w:t>
            </w:r>
            <w:r w:rsidR="00020048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              </w:t>
            </w:r>
            <w:r w:rsidRPr="005E4276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w branży konstrukcyjno</w:t>
            </w:r>
            <w:r w:rsidR="00C438E5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-</w:t>
            </w:r>
            <w:r w:rsidRPr="005E4276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budowlanej</w:t>
            </w:r>
          </w:p>
        </w:tc>
        <w:tc>
          <w:tcPr>
            <w:tcW w:w="1589" w:type="dxa"/>
            <w:vAlign w:val="center"/>
          </w:tcPr>
          <w:p w14:paraId="32A55B1C" w14:textId="346F7C78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C438E5" w:rsidRPr="00174F0D" w14:paraId="3B356C9E" w14:textId="77777777" w:rsidTr="00B43FB1">
        <w:trPr>
          <w:trHeight w:val="1243"/>
        </w:trPr>
        <w:tc>
          <w:tcPr>
            <w:tcW w:w="492" w:type="dxa"/>
            <w:vAlign w:val="center"/>
          </w:tcPr>
          <w:p w14:paraId="35FBBA51" w14:textId="77777777" w:rsidR="00C438E5" w:rsidRPr="00174F0D" w:rsidRDefault="00C438E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57" w:type="dxa"/>
            <w:vAlign w:val="center"/>
          </w:tcPr>
          <w:p w14:paraId="1527939D" w14:textId="77777777" w:rsidR="00C438E5" w:rsidRPr="00174F0D" w:rsidRDefault="00C438E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07" w:type="dxa"/>
            <w:vAlign w:val="center"/>
          </w:tcPr>
          <w:p w14:paraId="2A56ADE0" w14:textId="77777777" w:rsidR="00C438E5" w:rsidRPr="00174F0D" w:rsidRDefault="00C438E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2" w:type="dxa"/>
            <w:vAlign w:val="center"/>
          </w:tcPr>
          <w:p w14:paraId="5A593AEC" w14:textId="668D9A9B" w:rsidR="00C438E5" w:rsidRPr="005E4276" w:rsidRDefault="00C438E5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5E4276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Inspektor nadzoru </w:t>
            </w:r>
            <w: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              </w:t>
            </w:r>
            <w:r w:rsidRPr="005E4276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w branży </w:t>
            </w:r>
            <w: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sanitarnej</w:t>
            </w:r>
          </w:p>
        </w:tc>
        <w:tc>
          <w:tcPr>
            <w:tcW w:w="1589" w:type="dxa"/>
            <w:vAlign w:val="center"/>
          </w:tcPr>
          <w:p w14:paraId="2C3653B1" w14:textId="77777777" w:rsidR="00C438E5" w:rsidRPr="00174F0D" w:rsidRDefault="00C438E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</w:tbl>
    <w:p w14:paraId="73164281" w14:textId="29D294D9" w:rsidR="000F27E4" w:rsidRPr="007C07BB" w:rsidRDefault="000F27E4" w:rsidP="005E4276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 przypadku, gdy wskazana osoba jest wykonawcą lub związana jest z wykonawcą stosunkiem prawnym (np. umowa cywilnoprawna lub umowa o pracę lub zobowiązanie </w:t>
      </w:r>
      <w:r w:rsidR="00174F0D"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>inspektora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</w:t>
      </w:r>
      <w:r w:rsidR="00207F27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                                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do współpracy)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w 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„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zasób własny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. </w:t>
      </w:r>
    </w:p>
    <w:p w14:paraId="33EE3C54" w14:textId="6C6755AC" w:rsidR="00174F0D" w:rsidRPr="007C07BB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="00207F27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                               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w 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„zasób udostępniony”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.</w:t>
      </w:r>
    </w:p>
    <w:p w14:paraId="26FAD91A" w14:textId="77777777" w:rsidR="00174F0D" w:rsidRPr="007C07BB" w:rsidRDefault="00174F0D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hAnsi="Garamond"/>
          <w:b/>
          <w:sz w:val="24"/>
          <w:szCs w:val="24"/>
        </w:rPr>
      </w:pPr>
    </w:p>
    <w:p w14:paraId="301B1E23" w14:textId="558D40C6" w:rsidR="000F27E4" w:rsidRPr="007C07BB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hAnsi="Garamond"/>
          <w:b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14:paraId="1B6003F4" w14:textId="77777777" w:rsidR="000F27E4" w:rsidRPr="007C07BB" w:rsidRDefault="000F27E4" w:rsidP="007E5542">
      <w:pPr>
        <w:jc w:val="both"/>
        <w:rPr>
          <w:rFonts w:ascii="Garamond" w:hAnsi="Garamond" w:cs="Times New Roman"/>
          <w:sz w:val="24"/>
          <w:szCs w:val="24"/>
        </w:rPr>
      </w:pPr>
    </w:p>
    <w:p w14:paraId="4D8455F2" w14:textId="77777777" w:rsidR="000F27E4" w:rsidRPr="007C07BB" w:rsidRDefault="000F27E4" w:rsidP="007E5542">
      <w:pPr>
        <w:jc w:val="both"/>
        <w:rPr>
          <w:rFonts w:ascii="Garamond" w:hAnsi="Garamond" w:cs="Times New Roman"/>
          <w:sz w:val="24"/>
          <w:szCs w:val="24"/>
        </w:rPr>
      </w:pPr>
    </w:p>
    <w:p w14:paraId="68E2087E" w14:textId="006786E0" w:rsidR="007E5542" w:rsidRPr="007C07BB" w:rsidRDefault="007E5542" w:rsidP="000F27E4">
      <w:pPr>
        <w:ind w:left="-142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7C07BB">
        <w:rPr>
          <w:rFonts w:ascii="Garamond" w:hAnsi="Garamond" w:cs="Times New Roman"/>
          <w:sz w:val="24"/>
          <w:szCs w:val="24"/>
        </w:rPr>
        <w:t xml:space="preserve">Oświadczam(y), że osoby które będą uczestniczyć w wykonywaniu zamówienia wskazane </w:t>
      </w:r>
      <w:r w:rsidR="00174F0D" w:rsidRPr="007C07BB">
        <w:rPr>
          <w:rFonts w:ascii="Garamond" w:hAnsi="Garamond" w:cs="Times New Roman"/>
          <w:sz w:val="24"/>
          <w:szCs w:val="24"/>
        </w:rPr>
        <w:br/>
      </w:r>
      <w:r w:rsidRPr="007C07BB">
        <w:rPr>
          <w:rFonts w:ascii="Garamond" w:hAnsi="Garamond" w:cs="Times New Roman"/>
          <w:sz w:val="24"/>
          <w:szCs w:val="24"/>
        </w:rPr>
        <w:t>w wykazie osób posiadają wymagane wykształcenie i kwalifikacje zawodowe</w:t>
      </w:r>
      <w:r w:rsidR="00CA0ED9" w:rsidRPr="007C07BB">
        <w:rPr>
          <w:rFonts w:ascii="Garamond" w:hAnsi="Garamond" w:cs="Times New Roman"/>
          <w:sz w:val="24"/>
          <w:szCs w:val="24"/>
        </w:rPr>
        <w:t>.</w:t>
      </w:r>
    </w:p>
    <w:p w14:paraId="426CB2F9" w14:textId="77777777" w:rsidR="007E5542" w:rsidRPr="007C07BB" w:rsidRDefault="007E5542" w:rsidP="007E5542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F1AD532" w14:textId="77777777" w:rsidR="000F27E4" w:rsidRPr="007C07BB" w:rsidRDefault="000F27E4" w:rsidP="007E5542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371B7BB" w14:textId="77777777" w:rsidR="000F27E4" w:rsidRPr="00174F0D" w:rsidRDefault="000F27E4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CA24F3B" w14:textId="77777777" w:rsidR="007E5542" w:rsidRPr="00174F0D" w:rsidRDefault="007E5542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9C68384" w14:textId="641714E3" w:rsidR="00D61626" w:rsidRPr="00174F0D" w:rsidRDefault="00EB1305" w:rsidP="00EB1305">
      <w:pPr>
        <w:rPr>
          <w:rFonts w:ascii="Garamond" w:hAnsi="Garamond" w:cs="Times New Roman"/>
        </w:rPr>
      </w:pPr>
      <w:r w:rsidRPr="00174F0D">
        <w:rPr>
          <w:rFonts w:ascii="Garamond" w:hAnsi="Garamond" w:cs="Times New Roman"/>
          <w:sz w:val="24"/>
          <w:szCs w:val="24"/>
        </w:rPr>
        <w:t>...........</w:t>
      </w:r>
      <w:r w:rsidR="00C71F1A" w:rsidRPr="00174F0D">
        <w:rPr>
          <w:rFonts w:ascii="Garamond" w:hAnsi="Garamond" w:cs="Times New Roman"/>
          <w:sz w:val="24"/>
          <w:szCs w:val="24"/>
        </w:rPr>
        <w:t>......</w:t>
      </w:r>
      <w:r w:rsidRPr="00174F0D">
        <w:rPr>
          <w:rFonts w:ascii="Garamond" w:hAnsi="Garamond" w:cs="Times New Roman"/>
          <w:sz w:val="24"/>
          <w:szCs w:val="24"/>
        </w:rPr>
        <w:t>..........</w:t>
      </w:r>
      <w:r w:rsidR="0075758B" w:rsidRPr="00174F0D">
        <w:rPr>
          <w:rFonts w:ascii="Garamond" w:hAnsi="Garamond" w:cs="Times New Roman"/>
          <w:sz w:val="24"/>
          <w:szCs w:val="24"/>
        </w:rPr>
        <w:t>...., dn. ..................20</w:t>
      </w:r>
      <w:r w:rsidR="00174F0D">
        <w:rPr>
          <w:rFonts w:ascii="Garamond" w:hAnsi="Garamond" w:cs="Times New Roman"/>
          <w:sz w:val="24"/>
          <w:szCs w:val="24"/>
        </w:rPr>
        <w:t>2</w:t>
      </w:r>
      <w:r w:rsidR="000E1E84">
        <w:rPr>
          <w:rFonts w:ascii="Garamond" w:hAnsi="Garamond" w:cs="Times New Roman"/>
          <w:sz w:val="24"/>
          <w:szCs w:val="24"/>
        </w:rPr>
        <w:t>6</w:t>
      </w:r>
      <w:r w:rsidRPr="00174F0D">
        <w:rPr>
          <w:rFonts w:ascii="Garamond" w:hAnsi="Garamond" w:cs="Times New Roman"/>
          <w:sz w:val="24"/>
          <w:szCs w:val="24"/>
        </w:rPr>
        <w:t xml:space="preserve"> r.  </w:t>
      </w:r>
      <w:r w:rsidRPr="00174F0D">
        <w:rPr>
          <w:rFonts w:ascii="Garamond" w:hAnsi="Garamond" w:cs="Times New Roman"/>
        </w:rPr>
        <w:tab/>
      </w:r>
    </w:p>
    <w:p w14:paraId="2FB04D2D" w14:textId="77777777" w:rsidR="00EB1305" w:rsidRPr="00174F0D" w:rsidRDefault="00D61626" w:rsidP="00D61626">
      <w:pPr>
        <w:jc w:val="center"/>
        <w:rPr>
          <w:rFonts w:ascii="Garamond" w:hAnsi="Garamond" w:cs="Times New Roman"/>
        </w:rPr>
      </w:pPr>
      <w:r w:rsidRPr="00174F0D">
        <w:rPr>
          <w:rFonts w:ascii="Garamond" w:hAnsi="Garamond" w:cs="Times New Roman"/>
        </w:rPr>
        <w:t xml:space="preserve">                                                                                 </w:t>
      </w:r>
      <w:r w:rsidR="00EB1305" w:rsidRPr="00174F0D">
        <w:rPr>
          <w:rFonts w:ascii="Garamond" w:hAnsi="Garamond" w:cs="Times New Roman"/>
        </w:rPr>
        <w:t>..........................................................</w:t>
      </w:r>
    </w:p>
    <w:p w14:paraId="198D723E" w14:textId="77777777" w:rsidR="00EB1305" w:rsidRPr="00174F0D" w:rsidRDefault="00EB1305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2648585" w14:textId="77777777" w:rsidR="00EB1305" w:rsidRPr="00174F0D" w:rsidRDefault="00D61626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o</w:t>
      </w:r>
      <w:r w:rsidR="00EB1305" w:rsidRPr="00174F0D">
        <w:rPr>
          <w:rFonts w:ascii="Garamond" w:hAnsi="Garamond" w:cs="Times New Roman"/>
          <w:i/>
          <w:sz w:val="16"/>
          <w:szCs w:val="16"/>
        </w:rPr>
        <w:t>świadczeń woli w imieniu Wykonawcy</w:t>
      </w:r>
    </w:p>
    <w:p w14:paraId="456326B8" w14:textId="06DF0D6B" w:rsidR="007E5542" w:rsidRPr="00174F0D" w:rsidRDefault="00EB1305" w:rsidP="00C71F1A">
      <w:pPr>
        <w:pStyle w:val="Akapitzlist"/>
        <w:ind w:left="426"/>
        <w:jc w:val="both"/>
        <w:rPr>
          <w:rStyle w:val="fontstyle01"/>
          <w:rFonts w:ascii="Garamond" w:hAnsi="Garamond" w:cs="Arial"/>
          <w:color w:val="auto"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74F0D">
        <w:rPr>
          <w:rFonts w:ascii="Garamond" w:hAnsi="Garamond" w:cs="Times New Roman"/>
          <w:i/>
          <w:sz w:val="16"/>
          <w:szCs w:val="16"/>
        </w:rPr>
        <w:tab/>
      </w:r>
      <w:r w:rsidRPr="00174F0D">
        <w:rPr>
          <w:rFonts w:ascii="Garamond" w:hAnsi="Garamond" w:cs="Times New Roman"/>
          <w:i/>
          <w:sz w:val="16"/>
          <w:szCs w:val="16"/>
        </w:rPr>
        <w:t xml:space="preserve">     oraz pieczątka / pieczątki</w:t>
      </w:r>
    </w:p>
    <w:sectPr w:rsidR="007E5542" w:rsidRPr="00174F0D" w:rsidSect="00C71F1A">
      <w:headerReference w:type="default" r:id="rId8"/>
      <w:footerReference w:type="default" r:id="rId9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C012" w14:textId="77777777" w:rsidR="001E555A" w:rsidRDefault="001E555A" w:rsidP="00D62607">
      <w:pPr>
        <w:spacing w:line="240" w:lineRule="auto"/>
      </w:pPr>
      <w:r>
        <w:separator/>
      </w:r>
    </w:p>
  </w:endnote>
  <w:endnote w:type="continuationSeparator" w:id="0">
    <w:p w14:paraId="3DE8E799" w14:textId="77777777" w:rsidR="001E555A" w:rsidRDefault="001E555A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9B1E" w14:textId="762A171D" w:rsidR="00EB1305" w:rsidRDefault="00EB1305" w:rsidP="00EB1305">
    <w:pPr>
      <w:pStyle w:val="Stopka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6190"/>
      <w:gridCol w:w="1489"/>
    </w:tblGrid>
    <w:tr w:rsidR="00174F0D" w:rsidRPr="006B711C" w14:paraId="30B3191D" w14:textId="77777777" w:rsidTr="004A3275">
      <w:tc>
        <w:tcPr>
          <w:tcW w:w="1384" w:type="dxa"/>
          <w:vAlign w:val="center"/>
        </w:tcPr>
        <w:p w14:paraId="502C70AC" w14:textId="67158413" w:rsidR="00174F0D" w:rsidRPr="006B711C" w:rsidRDefault="00174F0D" w:rsidP="00174F0D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B43FB1">
            <w:rPr>
              <w:rFonts w:ascii="Garamond" w:hAnsi="Garamond"/>
              <w:sz w:val="16"/>
              <w:szCs w:val="16"/>
            </w:rPr>
            <w:t>INP.7013.</w:t>
          </w:r>
          <w:r w:rsidR="00B43FB1" w:rsidRPr="00B43FB1">
            <w:rPr>
              <w:rFonts w:ascii="Garamond" w:hAnsi="Garamond"/>
              <w:sz w:val="16"/>
              <w:szCs w:val="16"/>
            </w:rPr>
            <w:t>1</w:t>
          </w:r>
          <w:r w:rsidR="003D2A76">
            <w:rPr>
              <w:rFonts w:ascii="Garamond" w:hAnsi="Garamond"/>
              <w:sz w:val="16"/>
              <w:szCs w:val="16"/>
            </w:rPr>
            <w:t>6</w:t>
          </w:r>
          <w:r w:rsidRPr="00B43FB1">
            <w:rPr>
              <w:rFonts w:ascii="Garamond" w:hAnsi="Garamond"/>
              <w:sz w:val="16"/>
              <w:szCs w:val="16"/>
            </w:rPr>
            <w:t>.202</w:t>
          </w:r>
          <w:r w:rsidR="000E1E84" w:rsidRPr="00B43FB1">
            <w:rPr>
              <w:rFonts w:ascii="Garamond" w:hAnsi="Garamond"/>
              <w:sz w:val="16"/>
              <w:szCs w:val="16"/>
            </w:rPr>
            <w:t>6</w:t>
          </w:r>
        </w:p>
      </w:tc>
      <w:tc>
        <w:tcPr>
          <w:tcW w:w="6379" w:type="dxa"/>
          <w:vAlign w:val="center"/>
        </w:tcPr>
        <w:p w14:paraId="07721AF0" w14:textId="2660DC8D" w:rsidR="00174F0D" w:rsidRPr="000E1E84" w:rsidRDefault="000E1E84" w:rsidP="00B43FB1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AD486C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B43FB1">
            <w:rPr>
              <w:rFonts w:ascii="Garamond" w:eastAsia="Arial" w:hAnsi="Garamond"/>
              <w:sz w:val="16"/>
              <w:szCs w:val="16"/>
            </w:rPr>
            <w:t xml:space="preserve"> </w:t>
          </w:r>
          <w:r w:rsidR="00F127D8" w:rsidRPr="00F127D8">
            <w:rPr>
              <w:rFonts w:ascii="Garamond" w:eastAsia="Arial" w:hAnsi="Garamond"/>
              <w:sz w:val="16"/>
              <w:szCs w:val="16"/>
            </w:rPr>
            <w:t>„</w:t>
          </w:r>
          <w:bookmarkStart w:id="2" w:name="_Hlk226724651"/>
          <w:r w:rsidR="003D2A76" w:rsidRPr="00B81BFB">
            <w:rPr>
              <w:rFonts w:ascii="Garamond" w:eastAsia="Arial" w:hAnsi="Garamond"/>
              <w:sz w:val="16"/>
              <w:szCs w:val="16"/>
            </w:rPr>
            <w:t>Modernizacja i remont pomieszczeń budynków przedszkoli miejskich w Poniatowej</w:t>
          </w:r>
          <w:bookmarkEnd w:id="2"/>
          <w:r w:rsidR="00F127D8" w:rsidRPr="00F127D8">
            <w:rPr>
              <w:rFonts w:ascii="Garamond" w:eastAsia="Arial" w:hAnsi="Garamond"/>
              <w:sz w:val="16"/>
              <w:szCs w:val="16"/>
            </w:rPr>
            <w:t>”</w:t>
          </w:r>
        </w:p>
      </w:tc>
      <w:tc>
        <w:tcPr>
          <w:tcW w:w="1523" w:type="dxa"/>
          <w:vAlign w:val="center"/>
        </w:tcPr>
        <w:p w14:paraId="3F801BB1" w14:textId="77777777" w:rsidR="00174F0D" w:rsidRPr="006B711C" w:rsidRDefault="00174F0D" w:rsidP="00174F0D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1FF9A2DF" w14:textId="77777777" w:rsidR="00C06F94" w:rsidRDefault="00C06F94">
    <w:pPr>
      <w:pStyle w:val="Stopka"/>
      <w:jc w:val="center"/>
    </w:pPr>
  </w:p>
  <w:p w14:paraId="46E9F7BD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34D5" w14:textId="77777777" w:rsidR="001E555A" w:rsidRDefault="001E555A" w:rsidP="00D62607">
      <w:pPr>
        <w:spacing w:line="240" w:lineRule="auto"/>
      </w:pPr>
      <w:r>
        <w:separator/>
      </w:r>
    </w:p>
  </w:footnote>
  <w:footnote w:type="continuationSeparator" w:id="0">
    <w:p w14:paraId="79C8CCC9" w14:textId="77777777" w:rsidR="001E555A" w:rsidRDefault="001E555A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CDF8" w14:textId="4B825D76" w:rsidR="00174F0D" w:rsidRDefault="00174F0D" w:rsidP="00174F0D">
    <w:pPr>
      <w:jc w:val="center"/>
    </w:pPr>
  </w:p>
  <w:p w14:paraId="6917370D" w14:textId="77777777" w:rsidR="002A022D" w:rsidRDefault="002A022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569917B1" w14:textId="36EDDBBA" w:rsidR="002A022D" w:rsidRDefault="002A022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noProof/>
      </w:rPr>
      <w:drawing>
        <wp:inline distT="0" distB="0" distL="0" distR="0" wp14:anchorId="5E133CDF" wp14:editId="3DD171FE">
          <wp:extent cx="5760720" cy="614045"/>
          <wp:effectExtent l="0" t="0" r="0" b="0"/>
          <wp:docPr id="2144305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1B6B3E" w14:textId="77777777" w:rsidR="002A022D" w:rsidRDefault="002A022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18452B1E" w14:textId="77777777" w:rsidR="002A022D" w:rsidRDefault="00174F0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 xml:space="preserve">Projekt współfinansowany ze </w:t>
    </w:r>
    <w:r>
      <w:rPr>
        <w:rFonts w:ascii="Cambria" w:hAnsi="Cambria"/>
        <w:color w:val="000000"/>
        <w:sz w:val="16"/>
        <w:szCs w:val="16"/>
      </w:rPr>
      <w:t>ś</w:t>
    </w:r>
    <w:r>
      <w:rPr>
        <w:rFonts w:ascii="Cambria" w:hAnsi="Cambria"/>
        <w:bCs/>
        <w:color w:val="000000"/>
        <w:sz w:val="16"/>
        <w:szCs w:val="16"/>
      </w:rPr>
      <w:t xml:space="preserve">rodków Europejskiego Funduszu Rozwoju Regionalnego </w:t>
    </w:r>
  </w:p>
  <w:p w14:paraId="7F091E75" w14:textId="349FE159" w:rsidR="00174F0D" w:rsidRPr="002A022D" w:rsidRDefault="00174F0D" w:rsidP="002A022D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>w ramach</w:t>
    </w:r>
    <w:r w:rsidR="002A022D">
      <w:rPr>
        <w:rFonts w:ascii="Cambria" w:hAnsi="Cambria"/>
        <w:color w:val="000000"/>
        <w:sz w:val="16"/>
        <w:szCs w:val="16"/>
      </w:rPr>
      <w:t xml:space="preserve"> </w:t>
    </w:r>
    <w:r w:rsidR="002A022D">
      <w:rPr>
        <w:rFonts w:ascii="Cambria" w:hAnsi="Cambria"/>
        <w:bCs/>
        <w:color w:val="000000"/>
        <w:sz w:val="16"/>
        <w:szCs w:val="16"/>
      </w:rPr>
      <w:t>Programu Fundusze Europejskie dla</w:t>
    </w:r>
    <w:r>
      <w:rPr>
        <w:rFonts w:ascii="Cambria" w:hAnsi="Cambria"/>
        <w:bCs/>
        <w:color w:val="000000"/>
        <w:sz w:val="16"/>
        <w:szCs w:val="16"/>
      </w:rPr>
      <w:t xml:space="preserve"> Lubelskiego na lata 20</w:t>
    </w:r>
    <w:r w:rsidR="002A022D">
      <w:rPr>
        <w:rFonts w:ascii="Cambria" w:hAnsi="Cambria"/>
        <w:bCs/>
        <w:color w:val="000000"/>
        <w:sz w:val="16"/>
        <w:szCs w:val="16"/>
      </w:rPr>
      <w:t>21</w:t>
    </w:r>
    <w:r>
      <w:rPr>
        <w:rFonts w:ascii="Cambria" w:hAnsi="Cambria"/>
        <w:bCs/>
        <w:color w:val="000000"/>
        <w:sz w:val="16"/>
        <w:szCs w:val="16"/>
      </w:rPr>
      <w:t>-202</w:t>
    </w:r>
    <w:r w:rsidR="002A022D">
      <w:rPr>
        <w:rFonts w:ascii="Cambria" w:hAnsi="Cambria"/>
        <w:bCs/>
        <w:color w:val="000000"/>
        <w:sz w:val="16"/>
        <w:szCs w:val="16"/>
      </w:rPr>
      <w:t>7</w:t>
    </w:r>
  </w:p>
  <w:p w14:paraId="11A0597C" w14:textId="4BC582BD" w:rsidR="00C06F94" w:rsidRPr="00174F0D" w:rsidRDefault="00C06F94" w:rsidP="00174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1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5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1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90525">
    <w:abstractNumId w:val="3"/>
  </w:num>
  <w:num w:numId="2" w16cid:durableId="1356731548">
    <w:abstractNumId w:val="18"/>
  </w:num>
  <w:num w:numId="3" w16cid:durableId="1673021219">
    <w:abstractNumId w:val="2"/>
  </w:num>
  <w:num w:numId="4" w16cid:durableId="898589196">
    <w:abstractNumId w:val="11"/>
  </w:num>
  <w:num w:numId="5" w16cid:durableId="281574713">
    <w:abstractNumId w:val="10"/>
  </w:num>
  <w:num w:numId="6" w16cid:durableId="2131165626">
    <w:abstractNumId w:val="29"/>
  </w:num>
  <w:num w:numId="7" w16cid:durableId="1581907990">
    <w:abstractNumId w:val="25"/>
  </w:num>
  <w:num w:numId="8" w16cid:durableId="125438256">
    <w:abstractNumId w:val="34"/>
  </w:num>
  <w:num w:numId="9" w16cid:durableId="1500853069">
    <w:abstractNumId w:val="38"/>
  </w:num>
  <w:num w:numId="10" w16cid:durableId="573510041">
    <w:abstractNumId w:val="13"/>
  </w:num>
  <w:num w:numId="11" w16cid:durableId="426273781">
    <w:abstractNumId w:val="6"/>
  </w:num>
  <w:num w:numId="12" w16cid:durableId="363940937">
    <w:abstractNumId w:val="33"/>
  </w:num>
  <w:num w:numId="13" w16cid:durableId="97069036">
    <w:abstractNumId w:val="12"/>
  </w:num>
  <w:num w:numId="14" w16cid:durableId="44107660">
    <w:abstractNumId w:val="0"/>
  </w:num>
  <w:num w:numId="15" w16cid:durableId="1893536421">
    <w:abstractNumId w:val="30"/>
  </w:num>
  <w:num w:numId="16" w16cid:durableId="1133058572">
    <w:abstractNumId w:val="36"/>
  </w:num>
  <w:num w:numId="17" w16cid:durableId="1545213503">
    <w:abstractNumId w:val="20"/>
  </w:num>
  <w:num w:numId="18" w16cid:durableId="1587769182">
    <w:abstractNumId w:val="24"/>
  </w:num>
  <w:num w:numId="19" w16cid:durableId="1764644924">
    <w:abstractNumId w:val="8"/>
  </w:num>
  <w:num w:numId="20" w16cid:durableId="133253120">
    <w:abstractNumId w:val="31"/>
  </w:num>
  <w:num w:numId="21" w16cid:durableId="509368455">
    <w:abstractNumId w:val="37"/>
  </w:num>
  <w:num w:numId="22" w16cid:durableId="1257903696">
    <w:abstractNumId w:val="35"/>
  </w:num>
  <w:num w:numId="23" w16cid:durableId="1000472650">
    <w:abstractNumId w:val="5"/>
  </w:num>
  <w:num w:numId="24" w16cid:durableId="2144537292">
    <w:abstractNumId w:val="32"/>
  </w:num>
  <w:num w:numId="25" w16cid:durableId="1461924261">
    <w:abstractNumId w:val="23"/>
  </w:num>
  <w:num w:numId="26" w16cid:durableId="1737168858">
    <w:abstractNumId w:val="21"/>
  </w:num>
  <w:num w:numId="27" w16cid:durableId="1344744666">
    <w:abstractNumId w:val="26"/>
  </w:num>
  <w:num w:numId="28" w16cid:durableId="162284906">
    <w:abstractNumId w:val="7"/>
  </w:num>
  <w:num w:numId="29" w16cid:durableId="1674407149">
    <w:abstractNumId w:val="28"/>
  </w:num>
  <w:num w:numId="30" w16cid:durableId="313027186">
    <w:abstractNumId w:val="14"/>
  </w:num>
  <w:num w:numId="31" w16cid:durableId="1156729641">
    <w:abstractNumId w:val="22"/>
  </w:num>
  <w:num w:numId="32" w16cid:durableId="524291703">
    <w:abstractNumId w:val="15"/>
  </w:num>
  <w:num w:numId="33" w16cid:durableId="1423260817">
    <w:abstractNumId w:val="27"/>
  </w:num>
  <w:num w:numId="34" w16cid:durableId="1867986119">
    <w:abstractNumId w:val="4"/>
  </w:num>
  <w:num w:numId="35" w16cid:durableId="124083187">
    <w:abstractNumId w:val="9"/>
  </w:num>
  <w:num w:numId="36" w16cid:durableId="1542327369">
    <w:abstractNumId w:val="16"/>
  </w:num>
  <w:num w:numId="37" w16cid:durableId="530650671">
    <w:abstractNumId w:val="1"/>
  </w:num>
  <w:num w:numId="38" w16cid:durableId="2546751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13A24"/>
    <w:rsid w:val="00020048"/>
    <w:rsid w:val="000426C3"/>
    <w:rsid w:val="000433A6"/>
    <w:rsid w:val="00045A5A"/>
    <w:rsid w:val="0008739A"/>
    <w:rsid w:val="00093E45"/>
    <w:rsid w:val="000A76E6"/>
    <w:rsid w:val="000B576D"/>
    <w:rsid w:val="000C1AC7"/>
    <w:rsid w:val="000D2DC3"/>
    <w:rsid w:val="000E1E84"/>
    <w:rsid w:val="000F27E4"/>
    <w:rsid w:val="000F3C57"/>
    <w:rsid w:val="001103C4"/>
    <w:rsid w:val="00123BE9"/>
    <w:rsid w:val="00134C5A"/>
    <w:rsid w:val="001351BE"/>
    <w:rsid w:val="00141DEC"/>
    <w:rsid w:val="001471AA"/>
    <w:rsid w:val="00154681"/>
    <w:rsid w:val="00173EC0"/>
    <w:rsid w:val="00174F0D"/>
    <w:rsid w:val="001831B8"/>
    <w:rsid w:val="0019397C"/>
    <w:rsid w:val="001A2F57"/>
    <w:rsid w:val="001C016D"/>
    <w:rsid w:val="001D64B3"/>
    <w:rsid w:val="001E555A"/>
    <w:rsid w:val="001F34DE"/>
    <w:rsid w:val="001F47AD"/>
    <w:rsid w:val="00207F27"/>
    <w:rsid w:val="002178D0"/>
    <w:rsid w:val="00231232"/>
    <w:rsid w:val="00246DC5"/>
    <w:rsid w:val="00257C45"/>
    <w:rsid w:val="00263184"/>
    <w:rsid w:val="0028698C"/>
    <w:rsid w:val="002A022D"/>
    <w:rsid w:val="002A1FF2"/>
    <w:rsid w:val="002A4110"/>
    <w:rsid w:val="002B52B7"/>
    <w:rsid w:val="002E046F"/>
    <w:rsid w:val="00304BF8"/>
    <w:rsid w:val="00340E11"/>
    <w:rsid w:val="00366EAF"/>
    <w:rsid w:val="00386F84"/>
    <w:rsid w:val="0038744B"/>
    <w:rsid w:val="00392B52"/>
    <w:rsid w:val="003A17C3"/>
    <w:rsid w:val="003B47CB"/>
    <w:rsid w:val="003B49CD"/>
    <w:rsid w:val="003D2A76"/>
    <w:rsid w:val="003D5C05"/>
    <w:rsid w:val="003E5E44"/>
    <w:rsid w:val="003E6C65"/>
    <w:rsid w:val="004017D2"/>
    <w:rsid w:val="00407CC3"/>
    <w:rsid w:val="00410CFC"/>
    <w:rsid w:val="0048430D"/>
    <w:rsid w:val="004A04AB"/>
    <w:rsid w:val="004A493E"/>
    <w:rsid w:val="004B07C3"/>
    <w:rsid w:val="004C04FB"/>
    <w:rsid w:val="004C75F1"/>
    <w:rsid w:val="004D4188"/>
    <w:rsid w:val="00500860"/>
    <w:rsid w:val="00501D1E"/>
    <w:rsid w:val="00533B86"/>
    <w:rsid w:val="005444E4"/>
    <w:rsid w:val="00551ED0"/>
    <w:rsid w:val="00554DD4"/>
    <w:rsid w:val="005577F0"/>
    <w:rsid w:val="005701A9"/>
    <w:rsid w:val="00574A8F"/>
    <w:rsid w:val="005932FE"/>
    <w:rsid w:val="005A2A22"/>
    <w:rsid w:val="005A3120"/>
    <w:rsid w:val="005B37B5"/>
    <w:rsid w:val="005B444C"/>
    <w:rsid w:val="005E2201"/>
    <w:rsid w:val="005E4276"/>
    <w:rsid w:val="005E7BCA"/>
    <w:rsid w:val="005F6335"/>
    <w:rsid w:val="006003E5"/>
    <w:rsid w:val="00600886"/>
    <w:rsid w:val="00602F10"/>
    <w:rsid w:val="0060634E"/>
    <w:rsid w:val="0062112E"/>
    <w:rsid w:val="006472E5"/>
    <w:rsid w:val="00650517"/>
    <w:rsid w:val="006515BF"/>
    <w:rsid w:val="006609AE"/>
    <w:rsid w:val="0066773B"/>
    <w:rsid w:val="00677383"/>
    <w:rsid w:val="00684C66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B6F35"/>
    <w:rsid w:val="007C0265"/>
    <w:rsid w:val="007C07BB"/>
    <w:rsid w:val="007D3C65"/>
    <w:rsid w:val="007E5542"/>
    <w:rsid w:val="007E5B2B"/>
    <w:rsid w:val="007F1383"/>
    <w:rsid w:val="007F2AF1"/>
    <w:rsid w:val="0083791E"/>
    <w:rsid w:val="0084461D"/>
    <w:rsid w:val="00845E17"/>
    <w:rsid w:val="00856F88"/>
    <w:rsid w:val="00883CB3"/>
    <w:rsid w:val="008979FF"/>
    <w:rsid w:val="008A4AC3"/>
    <w:rsid w:val="008B3A7E"/>
    <w:rsid w:val="008B6E96"/>
    <w:rsid w:val="008D06A2"/>
    <w:rsid w:val="008D67D1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6375E"/>
    <w:rsid w:val="00984ECE"/>
    <w:rsid w:val="009862EC"/>
    <w:rsid w:val="009A095B"/>
    <w:rsid w:val="009A2604"/>
    <w:rsid w:val="009B42DF"/>
    <w:rsid w:val="009C13AA"/>
    <w:rsid w:val="009C6074"/>
    <w:rsid w:val="00A14092"/>
    <w:rsid w:val="00A15CE5"/>
    <w:rsid w:val="00A23D1A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D486C"/>
    <w:rsid w:val="00AE305E"/>
    <w:rsid w:val="00AF23D0"/>
    <w:rsid w:val="00B01E05"/>
    <w:rsid w:val="00B073A5"/>
    <w:rsid w:val="00B43FB1"/>
    <w:rsid w:val="00B44926"/>
    <w:rsid w:val="00B513BD"/>
    <w:rsid w:val="00B516C3"/>
    <w:rsid w:val="00B57173"/>
    <w:rsid w:val="00B7016C"/>
    <w:rsid w:val="00B73361"/>
    <w:rsid w:val="00B81851"/>
    <w:rsid w:val="00BA58BE"/>
    <w:rsid w:val="00BB5DDF"/>
    <w:rsid w:val="00BD379A"/>
    <w:rsid w:val="00BE0F16"/>
    <w:rsid w:val="00BF34A3"/>
    <w:rsid w:val="00C06438"/>
    <w:rsid w:val="00C06CEA"/>
    <w:rsid w:val="00C06F94"/>
    <w:rsid w:val="00C11AC1"/>
    <w:rsid w:val="00C22B35"/>
    <w:rsid w:val="00C26002"/>
    <w:rsid w:val="00C438E5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24F8"/>
    <w:rsid w:val="00D07D32"/>
    <w:rsid w:val="00D16561"/>
    <w:rsid w:val="00D230E9"/>
    <w:rsid w:val="00D33BDB"/>
    <w:rsid w:val="00D37F5F"/>
    <w:rsid w:val="00D5189B"/>
    <w:rsid w:val="00D61626"/>
    <w:rsid w:val="00D62607"/>
    <w:rsid w:val="00D64D9C"/>
    <w:rsid w:val="00D713D4"/>
    <w:rsid w:val="00DA7858"/>
    <w:rsid w:val="00DC4087"/>
    <w:rsid w:val="00DE6CF4"/>
    <w:rsid w:val="00E0637B"/>
    <w:rsid w:val="00E2060A"/>
    <w:rsid w:val="00E30FD9"/>
    <w:rsid w:val="00E47F30"/>
    <w:rsid w:val="00E6192C"/>
    <w:rsid w:val="00E7569B"/>
    <w:rsid w:val="00E81AE0"/>
    <w:rsid w:val="00EA5AAC"/>
    <w:rsid w:val="00EB1305"/>
    <w:rsid w:val="00EB2A40"/>
    <w:rsid w:val="00EC27A7"/>
    <w:rsid w:val="00EC525E"/>
    <w:rsid w:val="00ED0CAF"/>
    <w:rsid w:val="00ED38EC"/>
    <w:rsid w:val="00EF00B1"/>
    <w:rsid w:val="00EF0A69"/>
    <w:rsid w:val="00F127D8"/>
    <w:rsid w:val="00F27BC9"/>
    <w:rsid w:val="00F307B3"/>
    <w:rsid w:val="00F36396"/>
    <w:rsid w:val="00F4250A"/>
    <w:rsid w:val="00F46EAF"/>
    <w:rsid w:val="00F81104"/>
    <w:rsid w:val="00F87716"/>
    <w:rsid w:val="00F94D1B"/>
    <w:rsid w:val="00F94F21"/>
    <w:rsid w:val="00FA1605"/>
    <w:rsid w:val="00FA3983"/>
    <w:rsid w:val="00FB184C"/>
    <w:rsid w:val="00FB5AA0"/>
    <w:rsid w:val="00FB7C01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5AE9"/>
  <w15:docId w15:val="{953C5466-6065-4C7F-AE81-B9C4BDF9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174F0D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D1E-CD18-4731-856C-F339F2C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damiec</dc:creator>
  <cp:lastModifiedBy>Patrycja</cp:lastModifiedBy>
  <cp:revision>5</cp:revision>
  <cp:lastPrinted>2026-04-14T07:47:00Z</cp:lastPrinted>
  <dcterms:created xsi:type="dcterms:W3CDTF">2026-04-02T07:55:00Z</dcterms:created>
  <dcterms:modified xsi:type="dcterms:W3CDTF">2026-04-14T08:46:00Z</dcterms:modified>
</cp:coreProperties>
</file>